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88FC" w14:textId="56D71415" w:rsidR="00AC63C9" w:rsidRPr="004C704C" w:rsidRDefault="00E0689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C704C">
        <w:rPr>
          <w:rFonts w:ascii="Arial" w:hAnsi="Arial" w:cs="Arial"/>
          <w:b/>
          <w:sz w:val="28"/>
          <w:szCs w:val="28"/>
        </w:rPr>
        <w:t>Anhang I</w:t>
      </w:r>
      <w:r w:rsidR="004C704C" w:rsidRPr="004C704C">
        <w:rPr>
          <w:rFonts w:ascii="Arial" w:hAnsi="Arial" w:cs="Arial"/>
          <w:b/>
          <w:sz w:val="28"/>
          <w:szCs w:val="28"/>
        </w:rPr>
        <w:t xml:space="preserve"> </w:t>
      </w:r>
    </w:p>
    <w:p w14:paraId="01502CA5" w14:textId="7F4DE324" w:rsidR="00E06894" w:rsidRPr="004C704C" w:rsidRDefault="00E06894">
      <w:pPr>
        <w:rPr>
          <w:rFonts w:ascii="Arial" w:hAnsi="Arial" w:cs="Arial"/>
          <w:b/>
          <w:sz w:val="28"/>
          <w:szCs w:val="28"/>
        </w:rPr>
      </w:pPr>
      <w:r w:rsidRPr="004C704C">
        <w:rPr>
          <w:rFonts w:ascii="Arial" w:hAnsi="Arial" w:cs="Arial"/>
          <w:b/>
          <w:sz w:val="28"/>
          <w:szCs w:val="28"/>
        </w:rPr>
        <w:t>Inf</w:t>
      </w:r>
      <w:r w:rsidR="00545128" w:rsidRPr="004C704C">
        <w:rPr>
          <w:rFonts w:ascii="Arial" w:hAnsi="Arial" w:cs="Arial"/>
          <w:b/>
          <w:sz w:val="28"/>
          <w:szCs w:val="28"/>
        </w:rPr>
        <w:t xml:space="preserve">ormationen für den </w:t>
      </w:r>
      <w:r w:rsidR="005C7BE2">
        <w:rPr>
          <w:rFonts w:ascii="Arial" w:hAnsi="Arial" w:cs="Arial"/>
          <w:b/>
          <w:sz w:val="28"/>
          <w:szCs w:val="28"/>
        </w:rPr>
        <w:t>m</w:t>
      </w:r>
      <w:r w:rsidR="00545128" w:rsidRPr="004C704C">
        <w:rPr>
          <w:rFonts w:ascii="Arial" w:hAnsi="Arial" w:cs="Arial"/>
          <w:b/>
          <w:sz w:val="28"/>
          <w:szCs w:val="28"/>
        </w:rPr>
        <w:t>edizinischen</w:t>
      </w:r>
      <w:r w:rsidRPr="004C704C">
        <w:rPr>
          <w:rFonts w:ascii="Arial" w:hAnsi="Arial" w:cs="Arial"/>
          <w:b/>
          <w:sz w:val="28"/>
          <w:szCs w:val="28"/>
        </w:rPr>
        <w:t xml:space="preserve"> Notfall</w:t>
      </w:r>
    </w:p>
    <w:p w14:paraId="3B55AD08" w14:textId="77777777" w:rsidR="00695935" w:rsidRDefault="00695935">
      <w:pPr>
        <w:rPr>
          <w:rFonts w:ascii="Arial" w:hAnsi="Arial" w:cs="Arial"/>
          <w:sz w:val="32"/>
          <w:szCs w:val="32"/>
        </w:rPr>
      </w:pPr>
    </w:p>
    <w:p w14:paraId="1EC643F1" w14:textId="5D55BF9D" w:rsidR="004C704C" w:rsidRPr="00FC23F0" w:rsidRDefault="004C704C" w:rsidP="00E06894">
      <w:pPr>
        <w:rPr>
          <w:rFonts w:ascii="Arial" w:hAnsi="Arial" w:cs="Arial"/>
          <w:b/>
          <w:sz w:val="22"/>
          <w:szCs w:val="22"/>
          <w:u w:val="single"/>
        </w:rPr>
      </w:pPr>
      <w:r w:rsidRPr="00FC23F0">
        <w:rPr>
          <w:rFonts w:ascii="Arial" w:hAnsi="Arial" w:cs="Arial"/>
          <w:b/>
          <w:sz w:val="22"/>
          <w:szCs w:val="22"/>
        </w:rPr>
        <w:t xml:space="preserve">Zum Betreuungsvertrag für das Kind: 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FC23F0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FC23F0">
        <w:rPr>
          <w:rFonts w:ascii="Arial" w:hAnsi="Arial" w:cs="Arial"/>
          <w:b/>
          <w:sz w:val="22"/>
          <w:szCs w:val="22"/>
          <w:u w:val="single"/>
        </w:rPr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FC23F0">
        <w:rPr>
          <w:rFonts w:ascii="Arial" w:hAnsi="Arial" w:cs="Arial"/>
          <w:sz w:val="22"/>
          <w:szCs w:val="22"/>
        </w:rPr>
        <w:t>__________________________</w:t>
      </w:r>
    </w:p>
    <w:p w14:paraId="192D9589" w14:textId="77777777" w:rsidR="004C704C" w:rsidRDefault="004C704C" w:rsidP="00E06894">
      <w:pPr>
        <w:rPr>
          <w:rFonts w:ascii="Arial" w:hAnsi="Arial" w:cs="Arial"/>
          <w:b/>
          <w:sz w:val="22"/>
          <w:szCs w:val="22"/>
        </w:rPr>
      </w:pPr>
    </w:p>
    <w:p w14:paraId="61339277" w14:textId="6DB37FE8" w:rsidR="00E06894" w:rsidRPr="00FC23F0" w:rsidRDefault="004C704C" w:rsidP="00E06894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1</w:t>
      </w:r>
      <w:r w:rsidR="00E06894" w:rsidRPr="00FC23F0">
        <w:rPr>
          <w:rFonts w:ascii="Arial" w:hAnsi="Arial" w:cs="Arial"/>
          <w:b/>
          <w:sz w:val="20"/>
          <w:szCs w:val="20"/>
        </w:rPr>
        <w:t>. Notfallkontakte</w:t>
      </w:r>
    </w:p>
    <w:p w14:paraId="58F790DC" w14:textId="45FEA246" w:rsidR="00E06894" w:rsidRPr="00FC23F0" w:rsidRDefault="00E06894" w:rsidP="00E06894">
      <w:pPr>
        <w:rPr>
          <w:rFonts w:ascii="Arial" w:hAnsi="Arial" w:cs="Arial"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  <w:t xml:space="preserve">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6894" w:rsidRPr="00FC23F0" w14:paraId="776669AA" w14:textId="77777777" w:rsidTr="001E4019">
        <w:tc>
          <w:tcPr>
            <w:tcW w:w="45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BE638" w14:textId="4F9BCFEE" w:rsidR="00E06894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3F0">
              <w:rPr>
                <w:rFonts w:ascii="Arial" w:hAnsi="Arial" w:cs="Arial"/>
                <w:b/>
                <w:sz w:val="20"/>
                <w:szCs w:val="20"/>
              </w:rPr>
              <w:t>Person 1</w:t>
            </w:r>
          </w:p>
          <w:p w14:paraId="2784B248" w14:textId="77777777" w:rsidR="003D6618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E1F85" w14:textId="1A68B090" w:rsidR="003D6618" w:rsidRPr="00FC23F0" w:rsidRDefault="003D6618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C9B7DF" w14:textId="77777777" w:rsidR="00E06894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3F0">
              <w:rPr>
                <w:rFonts w:ascii="Arial" w:hAnsi="Arial" w:cs="Arial"/>
                <w:b/>
                <w:sz w:val="20"/>
                <w:szCs w:val="20"/>
              </w:rPr>
              <w:t>Person 2</w:t>
            </w:r>
          </w:p>
          <w:p w14:paraId="634A096B" w14:textId="77777777" w:rsidR="003D6618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4A9E4" w14:textId="3250BCEE" w:rsidR="003D6618" w:rsidRPr="00FC23F0" w:rsidRDefault="003D6618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D6618" w:rsidRPr="00FC23F0" w14:paraId="68026EB1" w14:textId="77777777" w:rsidTr="001E4019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FC0" w14:textId="6F9FDF65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75B5D4E0" w14:textId="77777777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4B1D1" w14:textId="5BB48FB2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5BEF" w14:textId="77777777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0C39B878" w14:textId="77777777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67564" w14:textId="684D8C7F" w:rsidR="003D6618" w:rsidRPr="00FC23F0" w:rsidRDefault="003D6618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06894" w:rsidRPr="00FC23F0" w14:paraId="093F2340" w14:textId="77777777" w:rsidTr="001E4019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6CB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09AFBE4A" w14:textId="77777777" w:rsidR="00597237" w:rsidRPr="00FC23F0" w:rsidRDefault="00597237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1A3AE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3416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6097FCB8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6F8AF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6894" w:rsidRPr="00FC23F0" w14:paraId="53D7D27B" w14:textId="77777777" w:rsidTr="001E4019">
        <w:trPr>
          <w:trHeight w:val="205"/>
        </w:trPr>
        <w:tc>
          <w:tcPr>
            <w:tcW w:w="45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3ED4FB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  <w:p w14:paraId="2E3F965E" w14:textId="77777777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3BE92" w14:textId="3A92DC49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19A640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  <w:p w14:paraId="060BB4E7" w14:textId="77777777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094C4" w14:textId="58DF3618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06894" w:rsidRPr="00FC23F0" w14:paraId="0DBFF1C0" w14:textId="77777777" w:rsidTr="001E4019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A21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  <w:p w14:paraId="7635679C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4D1A4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7816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  <w:p w14:paraId="3FBAD968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33688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C4F1ED" w14:textId="6E083412" w:rsidR="00D8388B" w:rsidRDefault="00FC2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elefonnummer mob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Telefonnummer mobil</w:t>
      </w:r>
    </w:p>
    <w:p w14:paraId="5B8A91CC" w14:textId="77777777" w:rsidR="00FC23F0" w:rsidRPr="00FC23F0" w:rsidRDefault="00FC23F0">
      <w:pPr>
        <w:rPr>
          <w:rFonts w:ascii="Arial" w:hAnsi="Arial" w:cs="Arial"/>
          <w:sz w:val="20"/>
          <w:szCs w:val="20"/>
        </w:rPr>
      </w:pPr>
    </w:p>
    <w:p w14:paraId="624A4CF0" w14:textId="41517FA4" w:rsidR="004C5595" w:rsidRPr="00FC23F0" w:rsidRDefault="004C704C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2</w:t>
      </w:r>
      <w:r w:rsidR="00E06894" w:rsidRPr="00FC23F0">
        <w:rPr>
          <w:rFonts w:ascii="Arial" w:hAnsi="Arial" w:cs="Arial"/>
          <w:b/>
          <w:sz w:val="20"/>
          <w:szCs w:val="20"/>
        </w:rPr>
        <w:t xml:space="preserve">. </w:t>
      </w:r>
      <w:r w:rsidR="004C5595" w:rsidRPr="00FC23F0">
        <w:rPr>
          <w:rFonts w:ascii="Arial" w:hAnsi="Arial" w:cs="Arial"/>
          <w:b/>
          <w:sz w:val="20"/>
          <w:szCs w:val="20"/>
        </w:rPr>
        <w:t>Sonstiges</w:t>
      </w:r>
    </w:p>
    <w:p w14:paraId="7A072040" w14:textId="77777777" w:rsidR="004C5595" w:rsidRPr="00FC23F0" w:rsidRDefault="004C5595">
      <w:pPr>
        <w:rPr>
          <w:rFonts w:ascii="Arial" w:hAnsi="Arial" w:cs="Arial"/>
          <w:b/>
          <w:sz w:val="20"/>
          <w:szCs w:val="20"/>
        </w:rPr>
      </w:pPr>
    </w:p>
    <w:p w14:paraId="04CE5774" w14:textId="77777777" w:rsidR="004C704C" w:rsidRPr="00FC23F0" w:rsidRDefault="00E06894" w:rsidP="004C704C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Impfnachweis</w:t>
      </w:r>
      <w:r w:rsidR="004C704C" w:rsidRPr="00FC23F0">
        <w:rPr>
          <w:rFonts w:ascii="Arial" w:hAnsi="Arial" w:cs="Arial"/>
          <w:b/>
          <w:sz w:val="20"/>
          <w:szCs w:val="20"/>
        </w:rPr>
        <w:t>:</w:t>
      </w:r>
    </w:p>
    <w:p w14:paraId="3F960BEB" w14:textId="007A4717" w:rsidR="00E06894" w:rsidRPr="00FC23F0" w:rsidRDefault="004C704C" w:rsidP="004C704C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t>Der Impfstatus wurde der Kindertagespflegeperson nachgewiesen:</w:t>
      </w:r>
    </w:p>
    <w:p w14:paraId="5DA8A333" w14:textId="77777777" w:rsidR="00E06894" w:rsidRPr="00FC23F0" w:rsidRDefault="00E06894" w:rsidP="00E06894">
      <w:pPr>
        <w:ind w:left="708" w:hanging="708"/>
        <w:rPr>
          <w:rFonts w:ascii="Arial" w:hAnsi="Arial" w:cs="Arial"/>
          <w:sz w:val="20"/>
          <w:szCs w:val="20"/>
        </w:rPr>
      </w:pPr>
    </w:p>
    <w:p w14:paraId="17B27914" w14:textId="71BBD48F" w:rsidR="00E06894" w:rsidRPr="00FC23F0" w:rsidRDefault="00E06894" w:rsidP="004C704C">
      <w:pPr>
        <w:ind w:left="708" w:hanging="708"/>
        <w:rPr>
          <w:rFonts w:ascii="Arial" w:hAnsi="Arial" w:cs="Arial"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FC23F0">
        <w:rPr>
          <w:rFonts w:ascii="Arial" w:hAnsi="Arial" w:cs="Arial"/>
          <w:sz w:val="20"/>
          <w:szCs w:val="20"/>
        </w:rPr>
        <w:instrText xml:space="preserve"> FORMCHECKBOX </w:instrText>
      </w:r>
      <w:r w:rsidR="00E578C6">
        <w:rPr>
          <w:rFonts w:ascii="Arial" w:hAnsi="Arial" w:cs="Arial"/>
          <w:sz w:val="20"/>
          <w:szCs w:val="20"/>
        </w:rPr>
      </w:r>
      <w:r w:rsidR="00E578C6">
        <w:rPr>
          <w:rFonts w:ascii="Arial" w:hAnsi="Arial" w:cs="Arial"/>
          <w:sz w:val="20"/>
          <w:szCs w:val="20"/>
        </w:rPr>
        <w:fldChar w:fldCharType="separate"/>
      </w:r>
      <w:r w:rsidRPr="00FC23F0">
        <w:rPr>
          <w:rFonts w:ascii="Arial" w:hAnsi="Arial" w:cs="Arial"/>
          <w:sz w:val="20"/>
          <w:szCs w:val="20"/>
        </w:rPr>
        <w:fldChar w:fldCharType="end"/>
      </w:r>
      <w:bookmarkEnd w:id="7"/>
      <w:r w:rsidRPr="00FC23F0">
        <w:rPr>
          <w:rFonts w:ascii="Arial" w:hAnsi="Arial" w:cs="Arial"/>
          <w:sz w:val="20"/>
          <w:szCs w:val="20"/>
        </w:rPr>
        <w:tab/>
        <w:t>ja</w:t>
      </w:r>
      <w:r w:rsidR="004C704C" w:rsidRPr="00FC23F0">
        <w:rPr>
          <w:rFonts w:ascii="Arial" w:hAnsi="Arial" w:cs="Arial"/>
          <w:sz w:val="20"/>
          <w:szCs w:val="20"/>
        </w:rPr>
        <w:tab/>
      </w:r>
      <w:r w:rsidR="004C704C" w:rsidRPr="00FC23F0">
        <w:rPr>
          <w:rFonts w:ascii="Arial" w:hAnsi="Arial" w:cs="Arial"/>
          <w:sz w:val="20"/>
          <w:szCs w:val="20"/>
        </w:rPr>
        <w:tab/>
      </w:r>
      <w:r w:rsidR="004C704C" w:rsidRPr="00FC23F0">
        <w:rPr>
          <w:rFonts w:ascii="Arial" w:hAnsi="Arial" w:cs="Arial"/>
          <w:sz w:val="20"/>
          <w:szCs w:val="20"/>
        </w:rPr>
        <w:tab/>
      </w:r>
      <w:r w:rsidR="004C704C"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FC23F0">
        <w:rPr>
          <w:rFonts w:ascii="Arial" w:hAnsi="Arial" w:cs="Arial"/>
          <w:sz w:val="20"/>
          <w:szCs w:val="20"/>
        </w:rPr>
        <w:instrText xml:space="preserve"> FORMCHECKBOX </w:instrText>
      </w:r>
      <w:r w:rsidR="00E578C6">
        <w:rPr>
          <w:rFonts w:ascii="Arial" w:hAnsi="Arial" w:cs="Arial"/>
          <w:sz w:val="20"/>
          <w:szCs w:val="20"/>
        </w:rPr>
      </w:r>
      <w:r w:rsidR="00E578C6">
        <w:rPr>
          <w:rFonts w:ascii="Arial" w:hAnsi="Arial" w:cs="Arial"/>
          <w:sz w:val="20"/>
          <w:szCs w:val="20"/>
        </w:rPr>
        <w:fldChar w:fldCharType="separate"/>
      </w:r>
      <w:r w:rsidRPr="00FC23F0">
        <w:rPr>
          <w:rFonts w:ascii="Arial" w:hAnsi="Arial" w:cs="Arial"/>
          <w:sz w:val="20"/>
          <w:szCs w:val="20"/>
        </w:rPr>
        <w:fldChar w:fldCharType="end"/>
      </w:r>
      <w:bookmarkEnd w:id="8"/>
      <w:r w:rsidRPr="00FC23F0">
        <w:rPr>
          <w:rFonts w:ascii="Arial" w:hAnsi="Arial" w:cs="Arial"/>
          <w:sz w:val="20"/>
          <w:szCs w:val="20"/>
        </w:rPr>
        <w:tab/>
        <w:t>nein</w:t>
      </w:r>
    </w:p>
    <w:p w14:paraId="721D07D6" w14:textId="77777777" w:rsidR="004C5595" w:rsidRPr="00FC23F0" w:rsidRDefault="004C5595" w:rsidP="00E06894">
      <w:pPr>
        <w:ind w:left="708" w:hanging="708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79"/>
      </w:tblGrid>
      <w:tr w:rsidR="004C5595" w:rsidRPr="00FC23F0" w14:paraId="39FB66C2" w14:textId="77777777" w:rsidTr="004C5595">
        <w:tc>
          <w:tcPr>
            <w:tcW w:w="3686" w:type="dxa"/>
          </w:tcPr>
          <w:p w14:paraId="1C5765A8" w14:textId="14628C1B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Das Kind leidet unter folgenden Krankheiten:</w:t>
            </w:r>
          </w:p>
        </w:tc>
        <w:tc>
          <w:tcPr>
            <w:tcW w:w="5379" w:type="dxa"/>
          </w:tcPr>
          <w:p w14:paraId="75DA3AA5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7CBA771E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C0455" w14:textId="77777777" w:rsidR="004C704C" w:rsidRPr="00FC23F0" w:rsidRDefault="004C704C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39C98" w14:textId="6EE2384F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95" w:rsidRPr="00FC23F0" w14:paraId="6EE5EA71" w14:textId="77777777" w:rsidTr="004C5595">
        <w:tc>
          <w:tcPr>
            <w:tcW w:w="3686" w:type="dxa"/>
          </w:tcPr>
          <w:p w14:paraId="7CA1FDC2" w14:textId="59614A1B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Folgende Medikamente werden dauerhaft verabreicht:</w:t>
            </w:r>
          </w:p>
        </w:tc>
        <w:tc>
          <w:tcPr>
            <w:tcW w:w="5379" w:type="dxa"/>
          </w:tcPr>
          <w:p w14:paraId="1878A50C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E2561C0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10125" w14:textId="37F9B9A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95" w:rsidRPr="00FC23F0" w14:paraId="57DB7D73" w14:textId="77777777" w:rsidTr="004C5595">
        <w:tc>
          <w:tcPr>
            <w:tcW w:w="3686" w:type="dxa"/>
          </w:tcPr>
          <w:p w14:paraId="055FD097" w14:textId="12321B0C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Folgende Unverträglichkeiten sind bekannt: </w:t>
            </w:r>
          </w:p>
        </w:tc>
        <w:tc>
          <w:tcPr>
            <w:tcW w:w="5379" w:type="dxa"/>
          </w:tcPr>
          <w:p w14:paraId="7B23F8E9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2E10EDB8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F33EE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1D4BF" w14:textId="6E600CDC" w:rsidR="004C704C" w:rsidRPr="00FC23F0" w:rsidRDefault="004C704C" w:rsidP="00E06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02F14" w14:textId="77777777" w:rsidR="004C704C" w:rsidRDefault="004C704C">
      <w:pPr>
        <w:rPr>
          <w:rFonts w:ascii="Arial" w:hAnsi="Arial" w:cs="Arial"/>
          <w:b/>
          <w:sz w:val="20"/>
          <w:szCs w:val="20"/>
        </w:rPr>
      </w:pPr>
    </w:p>
    <w:p w14:paraId="6E05F9BF" w14:textId="77777777" w:rsidR="00FC23F0" w:rsidRDefault="00FC23F0">
      <w:pPr>
        <w:rPr>
          <w:rFonts w:ascii="Arial" w:hAnsi="Arial" w:cs="Arial"/>
          <w:b/>
          <w:sz w:val="20"/>
          <w:szCs w:val="20"/>
        </w:rPr>
      </w:pPr>
    </w:p>
    <w:p w14:paraId="764AFDA9" w14:textId="77777777" w:rsidR="00FC23F0" w:rsidRDefault="00FC23F0">
      <w:pPr>
        <w:rPr>
          <w:rFonts w:ascii="Arial" w:hAnsi="Arial" w:cs="Arial"/>
          <w:b/>
          <w:sz w:val="20"/>
          <w:szCs w:val="20"/>
        </w:rPr>
      </w:pPr>
    </w:p>
    <w:p w14:paraId="35F229B7" w14:textId="77777777" w:rsidR="00FC23F0" w:rsidRPr="00FC23F0" w:rsidRDefault="00FC23F0">
      <w:pPr>
        <w:rPr>
          <w:rFonts w:ascii="Arial" w:hAnsi="Arial" w:cs="Arial"/>
          <w:b/>
          <w:sz w:val="20"/>
          <w:szCs w:val="20"/>
        </w:rPr>
      </w:pPr>
    </w:p>
    <w:p w14:paraId="1DDBF3DE" w14:textId="6A0FE6C5" w:rsidR="00B70935" w:rsidRPr="00FC23F0" w:rsidRDefault="00B70935" w:rsidP="00B70935">
      <w:pPr>
        <w:rPr>
          <w:rFonts w:ascii="Arial" w:hAnsi="Arial" w:cs="Arial"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lastRenderedPageBreak/>
        <w:t xml:space="preserve">Dortmund, </w:t>
      </w:r>
      <w:r w:rsidRPr="005C7BE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2" w:name="Dropdown1"/>
      <w:r w:rsidRPr="005C7BE2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E578C6">
        <w:rPr>
          <w:rFonts w:ascii="Arial" w:hAnsi="Arial" w:cs="Arial"/>
          <w:sz w:val="20"/>
          <w:szCs w:val="20"/>
          <w:u w:val="single"/>
        </w:rPr>
      </w:r>
      <w:r w:rsidR="00E578C6">
        <w:rPr>
          <w:rFonts w:ascii="Arial" w:hAnsi="Arial" w:cs="Arial"/>
          <w:sz w:val="20"/>
          <w:szCs w:val="20"/>
          <w:u w:val="single"/>
        </w:rPr>
        <w:fldChar w:fldCharType="separate"/>
      </w:r>
      <w:r w:rsidRPr="005C7BE2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146EF8D8" w14:textId="77777777" w:rsidR="00B70935" w:rsidRPr="00FC23F0" w:rsidRDefault="00B70935">
      <w:pPr>
        <w:rPr>
          <w:rFonts w:ascii="Arial" w:hAnsi="Arial" w:cs="Arial"/>
          <w:b/>
          <w:sz w:val="20"/>
          <w:szCs w:val="20"/>
        </w:rPr>
      </w:pPr>
    </w:p>
    <w:p w14:paraId="7F351046" w14:textId="77777777" w:rsidR="00135F23" w:rsidRPr="00FC23F0" w:rsidRDefault="00135F23" w:rsidP="00135F23">
      <w:pPr>
        <w:rPr>
          <w:rFonts w:ascii="Arial" w:hAnsi="Arial" w:cs="Arial"/>
          <w:sz w:val="20"/>
          <w:szCs w:val="20"/>
        </w:rPr>
      </w:pPr>
    </w:p>
    <w:p w14:paraId="31BE4C70" w14:textId="77777777" w:rsidR="00135F23" w:rsidRPr="00FC23F0" w:rsidRDefault="00135F23" w:rsidP="00135F2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135F23" w:rsidRPr="00FC23F0" w14:paraId="6713CFA0" w14:textId="77777777" w:rsidTr="001D56F2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C87220D" w14:textId="77777777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173243DD" w14:textId="0B1A4B04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erson</w:t>
            </w:r>
            <w:r w:rsidR="000824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3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bottom w:val="nil"/>
            </w:tcBorders>
          </w:tcPr>
          <w:p w14:paraId="7E622190" w14:textId="77777777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15AE9EEE" w14:textId="6DB9A4A1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erson 2</w:t>
            </w:r>
          </w:p>
        </w:tc>
      </w:tr>
    </w:tbl>
    <w:p w14:paraId="7D6AECE5" w14:textId="77777777" w:rsidR="00BE2946" w:rsidRPr="00FC23F0" w:rsidRDefault="00BE2946">
      <w:pPr>
        <w:rPr>
          <w:rFonts w:ascii="Arial" w:hAnsi="Arial" w:cs="Arial"/>
          <w:b/>
          <w:sz w:val="20"/>
          <w:szCs w:val="20"/>
        </w:rPr>
      </w:pPr>
    </w:p>
    <w:p w14:paraId="6154A180" w14:textId="77777777" w:rsidR="00BE2946" w:rsidRPr="00FC23F0" w:rsidRDefault="00BE2946">
      <w:pPr>
        <w:rPr>
          <w:rFonts w:ascii="Arial" w:hAnsi="Arial" w:cs="Arial"/>
          <w:b/>
          <w:sz w:val="20"/>
          <w:szCs w:val="20"/>
        </w:rPr>
      </w:pPr>
    </w:p>
    <w:p w14:paraId="1C0AEA9C" w14:textId="77777777" w:rsidR="004C704C" w:rsidRPr="00FC23F0" w:rsidRDefault="004C704C" w:rsidP="004C5595">
      <w:pPr>
        <w:rPr>
          <w:rFonts w:ascii="Arial" w:hAnsi="Arial" w:cs="Arial"/>
          <w:b/>
          <w:sz w:val="20"/>
          <w:szCs w:val="20"/>
        </w:rPr>
      </w:pPr>
    </w:p>
    <w:p w14:paraId="69D71C11" w14:textId="77777777" w:rsidR="004C704C" w:rsidRPr="00FC23F0" w:rsidRDefault="004C704C" w:rsidP="004C5595">
      <w:pPr>
        <w:rPr>
          <w:rFonts w:ascii="Arial" w:hAnsi="Arial" w:cs="Arial"/>
          <w:b/>
          <w:sz w:val="20"/>
          <w:szCs w:val="20"/>
        </w:rPr>
      </w:pPr>
    </w:p>
    <w:p w14:paraId="0BD9B716" w14:textId="77777777" w:rsidR="004C5595" w:rsidRPr="00FC23F0" w:rsidRDefault="004C5595" w:rsidP="004C5595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Wichtige Telefonnummern:</w:t>
      </w:r>
    </w:p>
    <w:p w14:paraId="0198051A" w14:textId="77777777" w:rsidR="004C5595" w:rsidRPr="00FC23F0" w:rsidRDefault="004C5595" w:rsidP="004C559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66" w:type="dxa"/>
        <w:tblInd w:w="3" w:type="dxa"/>
        <w:tblCellMar>
          <w:top w:w="52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4121"/>
        <w:gridCol w:w="4945"/>
      </w:tblGrid>
      <w:tr w:rsidR="004C5595" w:rsidRPr="00FC23F0" w14:paraId="0C4EC3C2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839C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Zentraler Kinder- und jugendärztlicher Notdienst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2CF7C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(0231) 50-2 98 00</w:t>
            </w:r>
          </w:p>
        </w:tc>
      </w:tr>
      <w:tr w:rsidR="004C5595" w:rsidRPr="00FC23F0" w14:paraId="670658AF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898AE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olizei/Feuerwehr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635AE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110/112</w:t>
            </w:r>
          </w:p>
        </w:tc>
      </w:tr>
      <w:tr w:rsidR="004C5595" w:rsidRPr="00FC23F0" w14:paraId="129B8D62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510CE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Klinik für Kinder und Jugendmedizin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A9DF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(0231) 9 53-2 17 00 </w:t>
            </w:r>
          </w:p>
        </w:tc>
      </w:tr>
      <w:tr w:rsidR="004C5595" w:rsidRPr="00FC23F0" w14:paraId="230A0C12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B9302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Kinderchirurgische Klinik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3B817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(0231) 9 53-2 16 30</w:t>
            </w:r>
          </w:p>
        </w:tc>
      </w:tr>
      <w:tr w:rsidR="004C5595" w:rsidRPr="00FC23F0" w14:paraId="78E01F48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CD7A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Giftnotruf Bonn (zuständig für NRW)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0B157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(0228) 1 92 40</w:t>
            </w:r>
          </w:p>
        </w:tc>
      </w:tr>
    </w:tbl>
    <w:p w14:paraId="74DDA752" w14:textId="77777777" w:rsidR="00DD0BAF" w:rsidRPr="00FC23F0" w:rsidRDefault="00DD0BAF">
      <w:pPr>
        <w:rPr>
          <w:rFonts w:ascii="Arial" w:hAnsi="Arial" w:cs="Arial"/>
          <w:sz w:val="20"/>
          <w:szCs w:val="20"/>
          <w:u w:val="single"/>
        </w:rPr>
      </w:pPr>
    </w:p>
    <w:sectPr w:rsidR="00DD0BAF" w:rsidRPr="00FC23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43978" w14:textId="77777777" w:rsidR="00E578C6" w:rsidRDefault="00E578C6">
      <w:r>
        <w:separator/>
      </w:r>
    </w:p>
  </w:endnote>
  <w:endnote w:type="continuationSeparator" w:id="0">
    <w:p w14:paraId="69DD9707" w14:textId="77777777" w:rsidR="00E578C6" w:rsidRDefault="00E5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447440"/>
      <w:docPartObj>
        <w:docPartGallery w:val="Page Numbers (Bottom of Page)"/>
        <w:docPartUnique/>
      </w:docPartObj>
    </w:sdtPr>
    <w:sdtEndPr/>
    <w:sdtContent>
      <w:p w14:paraId="53EB2BA8" w14:textId="376DE958" w:rsidR="006A11AF" w:rsidRDefault="006A11A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F0">
          <w:rPr>
            <w:noProof/>
          </w:rPr>
          <w:t>2</w:t>
        </w:r>
        <w:r>
          <w:fldChar w:fldCharType="end"/>
        </w:r>
      </w:p>
    </w:sdtContent>
  </w:sdt>
  <w:p w14:paraId="2C7BEF37" w14:textId="77777777" w:rsidR="006A11AF" w:rsidRDefault="006A1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EA47" w14:textId="77777777" w:rsidR="00E578C6" w:rsidRDefault="00E578C6">
      <w:r>
        <w:separator/>
      </w:r>
    </w:p>
  </w:footnote>
  <w:footnote w:type="continuationSeparator" w:id="0">
    <w:p w14:paraId="0ADEEEBD" w14:textId="77777777" w:rsidR="00E578C6" w:rsidRDefault="00E5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76F4" w14:textId="32817CF2" w:rsidR="000C17C9" w:rsidRDefault="000C17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B4E4" w14:textId="2CA31779" w:rsidR="00775956" w:rsidRDefault="00775956">
    <w:pPr>
      <w:pStyle w:val="Kopfzeile"/>
    </w:pPr>
    <w:r w:rsidRPr="00E56F37">
      <w:rPr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3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6F37">
      <w:rPr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81A3" w14:textId="340B59D1" w:rsidR="000C17C9" w:rsidRDefault="000C1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20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TfRlr/QwVId9zIxjGTEpbI1Yr6OBIGTe5jGDPsxsu3GwWSsqTSB2yI7nm47HEkH89f519mWsnUA/CfB3q7r9g==" w:salt="kswgB2MmZR34m5nx4PYbg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82489"/>
    <w:rsid w:val="000C17C9"/>
    <w:rsid w:val="000F452D"/>
    <w:rsid w:val="00135F23"/>
    <w:rsid w:val="001A03EA"/>
    <w:rsid w:val="001D22D3"/>
    <w:rsid w:val="001E0341"/>
    <w:rsid w:val="001E4019"/>
    <w:rsid w:val="00217830"/>
    <w:rsid w:val="00231A80"/>
    <w:rsid w:val="002563A7"/>
    <w:rsid w:val="002927DC"/>
    <w:rsid w:val="002C2A6F"/>
    <w:rsid w:val="003411A1"/>
    <w:rsid w:val="00375D38"/>
    <w:rsid w:val="003D6618"/>
    <w:rsid w:val="004028EE"/>
    <w:rsid w:val="00412CE4"/>
    <w:rsid w:val="0043466A"/>
    <w:rsid w:val="004762CD"/>
    <w:rsid w:val="004C5595"/>
    <w:rsid w:val="004C704C"/>
    <w:rsid w:val="00545128"/>
    <w:rsid w:val="00597237"/>
    <w:rsid w:val="005A5ABB"/>
    <w:rsid w:val="005C7BE2"/>
    <w:rsid w:val="005E2F14"/>
    <w:rsid w:val="006077C0"/>
    <w:rsid w:val="00650214"/>
    <w:rsid w:val="00682812"/>
    <w:rsid w:val="00695935"/>
    <w:rsid w:val="006A11AF"/>
    <w:rsid w:val="006B39BF"/>
    <w:rsid w:val="006D3338"/>
    <w:rsid w:val="006F0919"/>
    <w:rsid w:val="0071408A"/>
    <w:rsid w:val="00725D67"/>
    <w:rsid w:val="0075511E"/>
    <w:rsid w:val="00775956"/>
    <w:rsid w:val="00785566"/>
    <w:rsid w:val="007E452F"/>
    <w:rsid w:val="008215B3"/>
    <w:rsid w:val="0083455F"/>
    <w:rsid w:val="0088655B"/>
    <w:rsid w:val="008B155A"/>
    <w:rsid w:val="008D2A23"/>
    <w:rsid w:val="008D564B"/>
    <w:rsid w:val="008F6F7B"/>
    <w:rsid w:val="00942461"/>
    <w:rsid w:val="00945D1E"/>
    <w:rsid w:val="009B5333"/>
    <w:rsid w:val="00A03B5F"/>
    <w:rsid w:val="00A96C6E"/>
    <w:rsid w:val="00AC63C9"/>
    <w:rsid w:val="00B64DF9"/>
    <w:rsid w:val="00B70935"/>
    <w:rsid w:val="00B746D8"/>
    <w:rsid w:val="00B867D9"/>
    <w:rsid w:val="00BA0F1D"/>
    <w:rsid w:val="00BC7FFB"/>
    <w:rsid w:val="00BE2946"/>
    <w:rsid w:val="00C152D1"/>
    <w:rsid w:val="00C334D0"/>
    <w:rsid w:val="00C775D6"/>
    <w:rsid w:val="00CB55F2"/>
    <w:rsid w:val="00CD2460"/>
    <w:rsid w:val="00D8388B"/>
    <w:rsid w:val="00DB2799"/>
    <w:rsid w:val="00DD0BAF"/>
    <w:rsid w:val="00DD3CF6"/>
    <w:rsid w:val="00E06894"/>
    <w:rsid w:val="00E1614A"/>
    <w:rsid w:val="00E56F37"/>
    <w:rsid w:val="00E578C6"/>
    <w:rsid w:val="00ED18BF"/>
    <w:rsid w:val="00ED56CF"/>
    <w:rsid w:val="00F069F4"/>
    <w:rsid w:val="00F30E4B"/>
    <w:rsid w:val="00FC23F0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8B155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EC4B-C186-48BA-B4D4-8A59FEC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drea Stopperich</cp:lastModifiedBy>
  <cp:revision>2</cp:revision>
  <cp:lastPrinted>2023-01-30T08:00:00Z</cp:lastPrinted>
  <dcterms:created xsi:type="dcterms:W3CDTF">2024-05-13T09:42:00Z</dcterms:created>
  <dcterms:modified xsi:type="dcterms:W3CDTF">2024-05-13T09:42:00Z</dcterms:modified>
  <dc:language>de-DE</dc:language>
</cp:coreProperties>
</file>